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AB3FD" w14:textId="41E9AC5F" w:rsidR="00F470B3" w:rsidRPr="00EF2CA7" w:rsidRDefault="005B0759">
      <w:p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Contents:</w:t>
      </w:r>
    </w:p>
    <w:p w14:paraId="6DF5D4E1" w14:textId="10CFBBD4" w:rsidR="005B0759" w:rsidRPr="00EF2CA7" w:rsidRDefault="005B0759" w:rsidP="005B075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/>
          <w:bCs/>
          <w:color w:val="0F0F0F"/>
          <w:kern w:val="36"/>
          <w:sz w:val="28"/>
          <w:szCs w:val="28"/>
        </w:rPr>
        <w:t>Internals of Topics, Partitions and Replication</w:t>
      </w:r>
    </w:p>
    <w:p w14:paraId="4B994A4F" w14:textId="3DE61EDD" w:rsidR="003B7F4B" w:rsidRPr="00EF2CA7" w:rsidRDefault="003B7F4B" w:rsidP="003B7F4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What happens internally when we create a topic?</w:t>
      </w:r>
    </w:p>
    <w:p w14:paraId="7BBAFC48" w14:textId="3687AD2D" w:rsidR="005B0759" w:rsidRPr="00EF2CA7" w:rsidRDefault="003B7F4B" w:rsidP="003B7F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0F0F0F"/>
          <w:kern w:val="36"/>
          <w:sz w:val="28"/>
          <w:szCs w:val="28"/>
        </w:rPr>
        <w:t>Partition State</w:t>
      </w:r>
    </w:p>
    <w:p w14:paraId="0E0B5DC9" w14:textId="0996B8B1" w:rsidR="003B7F4B" w:rsidRPr="00EF2CA7" w:rsidRDefault="003B7F4B" w:rsidP="003B7F4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0F0F0F"/>
          <w:kern w:val="36"/>
          <w:sz w:val="28"/>
          <w:szCs w:val="28"/>
        </w:rPr>
        <w:t>Replication State</w:t>
      </w:r>
    </w:p>
    <w:p w14:paraId="7638087C" w14:textId="2EC6201E" w:rsidR="003B7F4B" w:rsidRPr="00EF2CA7" w:rsidRDefault="003B7F4B" w:rsidP="003B7F4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/>
          <w:bCs/>
          <w:color w:val="0F0F0F"/>
          <w:kern w:val="36"/>
          <w:sz w:val="28"/>
          <w:szCs w:val="28"/>
        </w:rPr>
        <w:t>Kafka Controller node.</w:t>
      </w:r>
    </w:p>
    <w:p w14:paraId="588D476A" w14:textId="3EF98194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4ECDCF7" w14:textId="0DE5AD2D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3F3148BA" w14:textId="60BFD5F2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3A7F7E9B" w14:textId="4828C40B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5EF5BBA0" w14:textId="142BDCF8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71C8C286" w14:textId="3DDB83DE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295EB8C9" w14:textId="31E3C865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A8B8836" w14:textId="25F537F7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4B70C8FC" w14:textId="40DB459C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370A5840" w14:textId="22E85C47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4728DF24" w14:textId="06054FA2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14CCAE61" w14:textId="0B4A7F61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4405724C" w14:textId="1FFEA115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6766372" w14:textId="06D1C477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386AB79D" w14:textId="42A5086F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50416F67" w14:textId="795B9D87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4AB73F73" w14:textId="7309FEE8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61850C35" w14:textId="483225E5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46E49776" w14:textId="4A935877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11B5BBD4" w14:textId="03F36B64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2C6B97B9" w14:textId="36A8571E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7322FB9A" w14:textId="201B3DC1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501CE3DD" w14:textId="7F5E6B73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644D16A2" w14:textId="7C6A286E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F9DED2A" w14:textId="38A018A2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70DDD76A" w14:textId="099DF22D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B6054C9" w14:textId="09A14B7C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BD98AD3" w14:textId="33AF6BAA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6BC21646" w14:textId="0FDD5A24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39D7E155" w14:textId="29EC53F2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6A5D2B20" w14:textId="134C5E05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73BF8ECD" w14:textId="16D63607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37BE9045" w14:textId="24B170F3" w:rsidR="005B0759" w:rsidRPr="00285252" w:rsidRDefault="005B0759" w:rsidP="00285252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12F09516" w14:textId="4B5D49CF" w:rsidR="00285252" w:rsidRPr="00EF2CA7" w:rsidRDefault="00285252" w:rsidP="0028525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/>
          <w:bCs/>
          <w:color w:val="0F0F0F"/>
          <w:kern w:val="36"/>
          <w:sz w:val="28"/>
          <w:szCs w:val="28"/>
        </w:rPr>
        <w:lastRenderedPageBreak/>
        <w:t>Internals of Topics, Partitions and Replication</w:t>
      </w:r>
      <w:r w:rsidR="00A10152">
        <w:rPr>
          <w:rFonts w:eastAsia="Times New Roman" w:cs="Arial"/>
          <w:b/>
          <w:bCs/>
          <w:color w:val="0F0F0F"/>
          <w:kern w:val="36"/>
          <w:sz w:val="28"/>
          <w:szCs w:val="28"/>
        </w:rPr>
        <w:t>:</w:t>
      </w:r>
    </w:p>
    <w:p w14:paraId="18C32F0C" w14:textId="77777777" w:rsidR="00285252" w:rsidRDefault="00285252" w:rsidP="00285252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4646D180" w14:textId="0D874087" w:rsidR="005B0759" w:rsidRPr="00EF2CA7" w:rsidRDefault="005B0759" w:rsidP="004541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0F0F0F"/>
          <w:kern w:val="36"/>
          <w:sz w:val="28"/>
          <w:szCs w:val="28"/>
        </w:rPr>
        <w:t>At first, we will create a topic with partitions=3 and replication-factor 2.</w:t>
      </w:r>
    </w:p>
    <w:p w14:paraId="62F54542" w14:textId="766EEA76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1825A9E1" w14:textId="505B87DC" w:rsidR="005B0759" w:rsidRPr="00EF2CA7" w:rsidRDefault="005B0759" w:rsidP="004541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0F0F0F"/>
          <w:kern w:val="36"/>
          <w:sz w:val="28"/>
          <w:szCs w:val="28"/>
        </w:rPr>
        <w:t xml:space="preserve">Go inside </w:t>
      </w:r>
      <w:r w:rsidR="00454178" w:rsidRPr="00EF2CA7">
        <w:rPr>
          <w:rFonts w:eastAsia="Times New Roman" w:cs="Arial"/>
          <w:bCs/>
          <w:color w:val="FFFFFF" w:themeColor="background1"/>
          <w:kern w:val="36"/>
          <w:sz w:val="28"/>
          <w:szCs w:val="28"/>
          <w:highlight w:val="black"/>
        </w:rPr>
        <w:t>/kafka_2.13-3.4.0/</w:t>
      </w:r>
    </w:p>
    <w:p w14:paraId="632F7EA0" w14:textId="3019A2CF" w:rsidR="005B0759" w:rsidRPr="00EF2CA7" w:rsidRDefault="005B0759" w:rsidP="005B0759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62879B24" w14:textId="3F0628AF" w:rsidR="005B0759" w:rsidRPr="00EF2CA7" w:rsidRDefault="005B0759" w:rsidP="00454178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FFFFFF" w:themeColor="background1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FFFFFF" w:themeColor="background1"/>
          <w:kern w:val="36"/>
          <w:sz w:val="28"/>
          <w:szCs w:val="28"/>
          <w:highlight w:val="black"/>
        </w:rPr>
        <w:t>bin</w:t>
      </w:r>
      <w:r w:rsidRPr="00EF2CA7">
        <w:rPr>
          <w:rFonts w:eastAsia="Times New Roman" w:cs="Arial"/>
          <w:bCs/>
          <w:color w:val="FFFFFF" w:themeColor="background1"/>
          <w:kern w:val="36"/>
          <w:sz w:val="28"/>
          <w:szCs w:val="28"/>
          <w:highlight w:val="black"/>
        </w:rPr>
        <w:t>/kafka-topics.sh --bootstrap-server localhost:9092,</w:t>
      </w:r>
      <w:r w:rsidR="00454178" w:rsidRPr="00EF2CA7">
        <w:rPr>
          <w:rFonts w:eastAsia="Times New Roman" w:cs="Arial"/>
          <w:bCs/>
          <w:color w:val="FFFFFF" w:themeColor="background1"/>
          <w:kern w:val="36"/>
          <w:sz w:val="28"/>
          <w:szCs w:val="28"/>
          <w:highlight w:val="black"/>
        </w:rPr>
        <w:t xml:space="preserve"> </w:t>
      </w:r>
      <w:r w:rsidRPr="00EF2CA7">
        <w:rPr>
          <w:rFonts w:eastAsia="Times New Roman" w:cs="Arial"/>
          <w:bCs/>
          <w:color w:val="FFFFFF" w:themeColor="background1"/>
          <w:kern w:val="36"/>
          <w:sz w:val="28"/>
          <w:szCs w:val="28"/>
          <w:highlight w:val="black"/>
        </w:rPr>
        <w:t>localhost:9093 --create --topic E2EKafka --partitions=3 --replication-factor=2</w:t>
      </w:r>
    </w:p>
    <w:p w14:paraId="6A539FD5" w14:textId="25279B8D" w:rsidR="00454178" w:rsidRPr="00EF2CA7" w:rsidRDefault="00454178" w:rsidP="00454178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FFFFFF" w:themeColor="background1"/>
          <w:kern w:val="36"/>
          <w:sz w:val="28"/>
          <w:szCs w:val="28"/>
        </w:rPr>
      </w:pPr>
    </w:p>
    <w:p w14:paraId="7B873CA5" w14:textId="4A48EA73" w:rsidR="00454178" w:rsidRPr="00EF2CA7" w:rsidRDefault="00454178" w:rsidP="004541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kern w:val="36"/>
          <w:sz w:val="28"/>
          <w:szCs w:val="28"/>
        </w:rPr>
      </w:pPr>
      <w:r w:rsidRPr="00EF2CA7">
        <w:rPr>
          <w:rFonts w:eastAsia="Times New Roman" w:cs="Arial"/>
          <w:bCs/>
          <w:kern w:val="36"/>
          <w:sz w:val="28"/>
          <w:szCs w:val="28"/>
        </w:rPr>
        <w:t>We will get below output once created the topic:</w:t>
      </w:r>
    </w:p>
    <w:p w14:paraId="7722C40A" w14:textId="6B1DA83A" w:rsidR="005B0759" w:rsidRPr="00EF2CA7" w:rsidRDefault="00454178" w:rsidP="00454178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  <w:r w:rsidRPr="00EF2CA7">
        <w:rPr>
          <w:noProof/>
        </w:rPr>
        <w:drawing>
          <wp:inline distT="0" distB="0" distL="0" distR="0" wp14:anchorId="07DF6066" wp14:editId="1F81DBC9">
            <wp:extent cx="2171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A809" w14:textId="7EFA61EB" w:rsidR="00454178" w:rsidRPr="00EF2CA7" w:rsidRDefault="00454178" w:rsidP="00454178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668B6FED" w14:textId="702DBA92" w:rsidR="00454178" w:rsidRPr="00EF2CA7" w:rsidRDefault="00454178" w:rsidP="004541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0F0F0F"/>
          <w:kern w:val="36"/>
          <w:sz w:val="28"/>
          <w:szCs w:val="28"/>
        </w:rPr>
        <w:t>Now we will check the description of topic, where we will get information about leader, partitions and replications.</w:t>
      </w:r>
    </w:p>
    <w:p w14:paraId="7FDF4CBA" w14:textId="6E6BB59F" w:rsidR="00454178" w:rsidRPr="00EF2CA7" w:rsidRDefault="00454178" w:rsidP="00454178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="Arial"/>
          <w:bCs/>
          <w:color w:val="FFFFFF" w:themeColor="background1"/>
          <w:kern w:val="36"/>
          <w:sz w:val="28"/>
          <w:szCs w:val="28"/>
        </w:rPr>
      </w:pPr>
      <w:r w:rsidRPr="00EF2CA7">
        <w:rPr>
          <w:rFonts w:eastAsia="Times New Roman" w:cs="Arial"/>
          <w:bCs/>
          <w:color w:val="FFFFFF" w:themeColor="background1"/>
          <w:kern w:val="36"/>
          <w:sz w:val="28"/>
          <w:szCs w:val="28"/>
          <w:highlight w:val="black"/>
        </w:rPr>
        <w:t>./kafka-topics.sh --bootstrap-server localhost:9092, localhost:9093 --describe --topic E2EKafka</w:t>
      </w:r>
    </w:p>
    <w:p w14:paraId="27EA5453" w14:textId="4E7F52C2" w:rsidR="00454178" w:rsidRPr="00EF2CA7" w:rsidRDefault="00454178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F0F0F"/>
          <w:kern w:val="36"/>
          <w:sz w:val="28"/>
          <w:szCs w:val="28"/>
        </w:rPr>
      </w:pPr>
    </w:p>
    <w:p w14:paraId="0596B4F9" w14:textId="731BDE09" w:rsidR="00454178" w:rsidRPr="00EF2CA7" w:rsidRDefault="00454178" w:rsidP="004541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="Arial"/>
          <w:bCs/>
          <w:kern w:val="36"/>
          <w:sz w:val="28"/>
          <w:szCs w:val="28"/>
        </w:rPr>
      </w:pPr>
      <w:r w:rsidRPr="00EF2CA7">
        <w:rPr>
          <w:rFonts w:eastAsia="Times New Roman" w:cs="Arial"/>
          <w:bCs/>
          <w:kern w:val="36"/>
          <w:sz w:val="28"/>
          <w:szCs w:val="28"/>
        </w:rPr>
        <w:t>Below is the output:</w:t>
      </w:r>
    </w:p>
    <w:p w14:paraId="0F21EFBD" w14:textId="777C9556" w:rsidR="00454178" w:rsidRPr="00EF2CA7" w:rsidRDefault="00454178" w:rsidP="00454178">
      <w:pPr>
        <w:pStyle w:val="ListParagraph"/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Cs/>
          <w:kern w:val="36"/>
          <w:sz w:val="28"/>
          <w:szCs w:val="28"/>
        </w:rPr>
      </w:pPr>
      <w:r w:rsidRPr="00EF2CA7">
        <w:rPr>
          <w:noProof/>
        </w:rPr>
        <w:drawing>
          <wp:inline distT="0" distB="0" distL="0" distR="0" wp14:anchorId="017A001A" wp14:editId="2D3FB774">
            <wp:extent cx="5521960" cy="442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571" cy="4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7AB5" w14:textId="12AE720A" w:rsidR="00454178" w:rsidRPr="00EF2CA7" w:rsidRDefault="00454178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kern w:val="36"/>
          <w:sz w:val="28"/>
          <w:szCs w:val="28"/>
        </w:rPr>
      </w:pPr>
    </w:p>
    <w:p w14:paraId="3FDB3432" w14:textId="36CAB26B" w:rsidR="00454178" w:rsidRPr="00EF2CA7" w:rsidRDefault="00454178" w:rsidP="005B0759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="Arial"/>
          <w:bCs/>
          <w:kern w:val="36"/>
          <w:sz w:val="28"/>
          <w:szCs w:val="28"/>
        </w:rPr>
      </w:pPr>
    </w:p>
    <w:p w14:paraId="03314D79" w14:textId="797CA0D1" w:rsidR="000B0693" w:rsidRPr="00EF2CA7" w:rsidRDefault="00DF70F9" w:rsidP="000B0693">
      <w:pPr>
        <w:pStyle w:val="ListParagraph"/>
        <w:keepNext/>
        <w:shd w:val="clear" w:color="auto" w:fill="FFFFFF"/>
        <w:spacing w:after="0" w:line="240" w:lineRule="auto"/>
        <w:jc w:val="center"/>
        <w:outlineLvl w:val="0"/>
      </w:pPr>
      <w:r w:rsidRPr="00EF2CA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26FBB" wp14:editId="40CB47CA">
                <wp:simplePos x="0" y="0"/>
                <wp:positionH relativeFrom="column">
                  <wp:posOffset>2676526</wp:posOffset>
                </wp:positionH>
                <wp:positionV relativeFrom="paragraph">
                  <wp:posOffset>1595120</wp:posOffset>
                </wp:positionV>
                <wp:extent cx="2019300" cy="113220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3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31976" id="Rectangle 11" o:spid="_x0000_s1026" style="position:absolute;margin-left:210.75pt;margin-top:125.6pt;width:159pt;height:8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" fillcolor="#f2f2f2 [3052]" stroked="f" strokeweight="1pt"/>
            </w:pict>
          </mc:Fallback>
        </mc:AlternateContent>
      </w:r>
      <w:r w:rsidR="00BC1264" w:rsidRPr="00EF2C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1A3F" wp14:editId="2CF4A9AE">
                <wp:simplePos x="0" y="0"/>
                <wp:positionH relativeFrom="column">
                  <wp:posOffset>4791076</wp:posOffset>
                </wp:positionH>
                <wp:positionV relativeFrom="paragraph">
                  <wp:posOffset>423545</wp:posOffset>
                </wp:positionV>
                <wp:extent cx="361950" cy="219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F5434" w14:textId="20307573" w:rsidR="00E56421" w:rsidRPr="00BC1264" w:rsidRDefault="00E564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264">
                              <w:rPr>
                                <w:sz w:val="20"/>
                                <w:szCs w:val="20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1A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25pt;margin-top:33.35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" fillcolor="white [3201]" strokeweight=".5pt">
                <v:textbox>
                  <w:txbxContent>
                    <w:p w14:paraId="609F5434" w14:textId="20307573" w:rsidR="00E56421" w:rsidRPr="00BC1264" w:rsidRDefault="00E56421">
                      <w:pPr>
                        <w:rPr>
                          <w:sz w:val="20"/>
                          <w:szCs w:val="20"/>
                        </w:rPr>
                      </w:pPr>
                      <w:r w:rsidRPr="00BC1264">
                        <w:rPr>
                          <w:sz w:val="20"/>
                          <w:szCs w:val="20"/>
                        </w:rPr>
                        <w:t>P0</w:t>
                      </w:r>
                    </w:p>
                  </w:txbxContent>
                </v:textbox>
              </v:shape>
            </w:pict>
          </mc:Fallback>
        </mc:AlternateContent>
      </w:r>
      <w:r w:rsidR="00BC1264" w:rsidRPr="00EF2C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A66F5" wp14:editId="0FDB272C">
                <wp:simplePos x="0" y="0"/>
                <wp:positionH relativeFrom="column">
                  <wp:posOffset>4800600</wp:posOffset>
                </wp:positionH>
                <wp:positionV relativeFrom="paragraph">
                  <wp:posOffset>718821</wp:posOffset>
                </wp:positionV>
                <wp:extent cx="37147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EBB69" w14:textId="1376F551" w:rsidR="00BC1264" w:rsidRPr="00BC1264" w:rsidRDefault="00BC1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264">
                              <w:rPr>
                                <w:sz w:val="20"/>
                                <w:szCs w:val="20"/>
                              </w:rPr>
                              <w:t>P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66F5" id="Text Box 10" o:spid="_x0000_s1027" type="#_x0000_t202" style="position:absolute;left:0;text-align:left;margin-left:378pt;margin-top:56.6pt;width:29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" fillcolor="white [3201]" strokeweight=".5pt">
                <v:textbox>
                  <w:txbxContent>
                    <w:p w14:paraId="007EBB69" w14:textId="1376F551" w:rsidR="00BC1264" w:rsidRPr="00BC1264" w:rsidRDefault="00BC1264">
                      <w:pPr>
                        <w:rPr>
                          <w:sz w:val="20"/>
                          <w:szCs w:val="20"/>
                        </w:rPr>
                      </w:pPr>
                      <w:r w:rsidRPr="00BC1264">
                        <w:rPr>
                          <w:sz w:val="20"/>
                          <w:szCs w:val="20"/>
                        </w:rPr>
                        <w:t>P2’</w:t>
                      </w:r>
                    </w:p>
                  </w:txbxContent>
                </v:textbox>
              </v:shape>
            </w:pict>
          </mc:Fallback>
        </mc:AlternateContent>
      </w:r>
      <w:r w:rsidR="00BC1264" w:rsidRPr="00EF2C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AB6F6" wp14:editId="633E6FAC">
                <wp:simplePos x="0" y="0"/>
                <wp:positionH relativeFrom="column">
                  <wp:posOffset>4848225</wp:posOffset>
                </wp:positionH>
                <wp:positionV relativeFrom="paragraph">
                  <wp:posOffset>2280920</wp:posOffset>
                </wp:positionV>
                <wp:extent cx="3619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A24C5" w14:textId="4849BEA7" w:rsidR="00BC1264" w:rsidRPr="00BC1264" w:rsidRDefault="00BC1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264">
                              <w:rPr>
                                <w:sz w:val="20"/>
                                <w:szCs w:val="20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AB6F6" id="Text Box 9" o:spid="_x0000_s1028" type="#_x0000_t202" style="position:absolute;left:0;text-align:left;margin-left:381.75pt;margin-top:179.6pt;width:28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" fillcolor="white [3201]" strokeweight=".5pt">
                <v:textbox>
                  <w:txbxContent>
                    <w:p w14:paraId="2DCA24C5" w14:textId="4849BEA7" w:rsidR="00BC1264" w:rsidRPr="00BC1264" w:rsidRDefault="00BC1264">
                      <w:pPr>
                        <w:rPr>
                          <w:sz w:val="20"/>
                          <w:szCs w:val="20"/>
                        </w:rPr>
                      </w:pPr>
                      <w:r w:rsidRPr="00BC1264">
                        <w:rPr>
                          <w:sz w:val="20"/>
                          <w:szCs w:val="20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BC1264" w:rsidRPr="00EF2C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763FA" wp14:editId="590ABD00">
                <wp:simplePos x="0" y="0"/>
                <wp:positionH relativeFrom="column">
                  <wp:posOffset>4829175</wp:posOffset>
                </wp:positionH>
                <wp:positionV relativeFrom="paragraph">
                  <wp:posOffset>1976120</wp:posOffset>
                </wp:positionV>
                <wp:extent cx="37147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5056A" w14:textId="313383DC" w:rsidR="00BC1264" w:rsidRPr="00BC1264" w:rsidRDefault="00BC1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264">
                              <w:rPr>
                                <w:sz w:val="20"/>
                                <w:szCs w:val="20"/>
                              </w:rPr>
                              <w:t>P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63FA" id="Text Box 8" o:spid="_x0000_s1029" type="#_x0000_t202" style="position:absolute;left:0;text-align:left;margin-left:380.25pt;margin-top:155.6pt;width:29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" fillcolor="white [3201]" strokeweight=".5pt">
                <v:textbox>
                  <w:txbxContent>
                    <w:p w14:paraId="7065056A" w14:textId="313383DC" w:rsidR="00BC1264" w:rsidRPr="00BC1264" w:rsidRDefault="00BC1264">
                      <w:pPr>
                        <w:rPr>
                          <w:sz w:val="20"/>
                          <w:szCs w:val="20"/>
                        </w:rPr>
                      </w:pPr>
                      <w:r w:rsidRPr="00BC1264">
                        <w:rPr>
                          <w:sz w:val="20"/>
                          <w:szCs w:val="20"/>
                        </w:rPr>
                        <w:t>P1’</w:t>
                      </w:r>
                    </w:p>
                  </w:txbxContent>
                </v:textbox>
              </v:shape>
            </w:pict>
          </mc:Fallback>
        </mc:AlternateContent>
      </w:r>
      <w:r w:rsidR="00BC1264" w:rsidRPr="00EF2C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25774" wp14:editId="2BD6F535">
                <wp:simplePos x="0" y="0"/>
                <wp:positionH relativeFrom="column">
                  <wp:posOffset>4829175</wp:posOffset>
                </wp:positionH>
                <wp:positionV relativeFrom="paragraph">
                  <wp:posOffset>1518920</wp:posOffset>
                </wp:positionV>
                <wp:extent cx="36195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2B9AE" w14:textId="3AEECB62" w:rsidR="00BC1264" w:rsidRPr="00BC1264" w:rsidRDefault="00BC1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264">
                              <w:rPr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5774" id="Text Box 7" o:spid="_x0000_s1030" type="#_x0000_t202" style="position:absolute;left:0;text-align:left;margin-left:380.25pt;margin-top:119.6pt;width:2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" fillcolor="white [3201]" strokeweight=".5pt">
                <v:textbox>
                  <w:txbxContent>
                    <w:p w14:paraId="7C32B9AE" w14:textId="3AEECB62" w:rsidR="00BC1264" w:rsidRPr="00BC1264" w:rsidRDefault="00BC1264">
                      <w:pPr>
                        <w:rPr>
                          <w:sz w:val="20"/>
                          <w:szCs w:val="20"/>
                        </w:rPr>
                      </w:pPr>
                      <w:r w:rsidRPr="00BC1264">
                        <w:rPr>
                          <w:sz w:val="20"/>
                          <w:szCs w:val="20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BC1264" w:rsidRPr="00EF2C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C301C" wp14:editId="5D6C7E4D">
                <wp:simplePos x="0" y="0"/>
                <wp:positionH relativeFrom="column">
                  <wp:posOffset>4838700</wp:posOffset>
                </wp:positionH>
                <wp:positionV relativeFrom="paragraph">
                  <wp:posOffset>1195071</wp:posOffset>
                </wp:positionV>
                <wp:extent cx="3524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42C7E" w14:textId="1F62DAE9" w:rsidR="00BC1264" w:rsidRPr="00BC1264" w:rsidRDefault="00BC12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264">
                              <w:rPr>
                                <w:sz w:val="20"/>
                                <w:szCs w:val="20"/>
                              </w:rPr>
                              <w:t>P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301C" id="Text Box 6" o:spid="_x0000_s1031" type="#_x0000_t202" style="position:absolute;left:0;text-align:left;margin-left:381pt;margin-top:94.1pt;width:27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" fillcolor="white [3201]" strokeweight=".5pt">
                <v:textbox>
                  <w:txbxContent>
                    <w:p w14:paraId="73A42C7E" w14:textId="1F62DAE9" w:rsidR="00BC1264" w:rsidRPr="00BC1264" w:rsidRDefault="00BC1264">
                      <w:pPr>
                        <w:rPr>
                          <w:sz w:val="20"/>
                          <w:szCs w:val="20"/>
                        </w:rPr>
                      </w:pPr>
                      <w:r w:rsidRPr="00BC1264">
                        <w:rPr>
                          <w:sz w:val="20"/>
                          <w:szCs w:val="20"/>
                        </w:rPr>
                        <w:t>P0’</w:t>
                      </w:r>
                    </w:p>
                  </w:txbxContent>
                </v:textbox>
              </v:shape>
            </w:pict>
          </mc:Fallback>
        </mc:AlternateContent>
      </w:r>
      <w:r w:rsidR="005B0759" w:rsidRPr="00EF2CA7">
        <w:rPr>
          <w:noProof/>
        </w:rPr>
        <w:drawing>
          <wp:inline distT="0" distB="0" distL="0" distR="0" wp14:anchorId="0CCE528A" wp14:editId="2663D34E">
            <wp:extent cx="4845685" cy="27229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074" cy="272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C52" w14:textId="2230358B" w:rsidR="005B0759" w:rsidRPr="00EF2CA7" w:rsidRDefault="000B0693" w:rsidP="000B0693">
      <w:pPr>
        <w:pStyle w:val="Caption"/>
        <w:jc w:val="center"/>
      </w:pPr>
      <w:r w:rsidRPr="00EF2CA7">
        <w:t xml:space="preserve">Figure </w:t>
      </w:r>
      <w:r w:rsidRPr="00EF2CA7">
        <w:fldChar w:fldCharType="begin"/>
      </w:r>
      <w:r w:rsidRPr="00EF2CA7">
        <w:instrText xml:space="preserve"> SEQ Figure \* ARABIC </w:instrText>
      </w:r>
      <w:r w:rsidRPr="00EF2CA7">
        <w:fldChar w:fldCharType="separate"/>
      </w:r>
      <w:r w:rsidRPr="00EF2CA7">
        <w:rPr>
          <w:noProof/>
        </w:rPr>
        <w:t>1</w:t>
      </w:r>
      <w:r w:rsidRPr="00EF2CA7">
        <w:fldChar w:fldCharType="end"/>
      </w:r>
      <w:r w:rsidRPr="00EF2CA7">
        <w:t>_Ref. partitions and replicas are diff. than our example</w:t>
      </w:r>
    </w:p>
    <w:p w14:paraId="7FE10732" w14:textId="55D8252A" w:rsidR="000B0693" w:rsidRPr="00EF2CA7" w:rsidRDefault="000B0693" w:rsidP="000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In above image we can see there are 3 partitions and 2 replication factors.</w:t>
      </w:r>
    </w:p>
    <w:p w14:paraId="6016B138" w14:textId="51AF715E" w:rsidR="00FE05F5" w:rsidRPr="00EF2CA7" w:rsidRDefault="00FE05F5" w:rsidP="000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Here we will go for P0 partition.</w:t>
      </w:r>
    </w:p>
    <w:p w14:paraId="529D04A1" w14:textId="78EDE595" w:rsidR="00FE05F5" w:rsidRPr="00EF2CA7" w:rsidRDefault="00FE05F5" w:rsidP="000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lastRenderedPageBreak/>
        <w:t>In P0 there is one leader (B1) and replicas are B1 and B2, ISR are B1 and B2.</w:t>
      </w:r>
    </w:p>
    <w:p w14:paraId="08E5B4C7" w14:textId="12B97914" w:rsidR="00FE05F5" w:rsidRPr="00EF2CA7" w:rsidRDefault="00FE05F5" w:rsidP="000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As Leader is B1 all the read and write operations will be performed by B1.</w:t>
      </w:r>
    </w:p>
    <w:p w14:paraId="7066A651" w14:textId="58BB78F6" w:rsidR="00025225" w:rsidRPr="00EF2CA7" w:rsidRDefault="00025225" w:rsidP="000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Re</w:t>
      </w:r>
      <w:r w:rsidR="00730C51" w:rsidRPr="00EF2CA7">
        <w:rPr>
          <w:sz w:val="28"/>
          <w:szCs w:val="28"/>
        </w:rPr>
        <w:t>ad operation is from consumers and write operation is from producer.</w:t>
      </w:r>
    </w:p>
    <w:p w14:paraId="2B1C69F5" w14:textId="5E45B827" w:rsidR="00730C51" w:rsidRPr="00EF2CA7" w:rsidRDefault="00E56421" w:rsidP="000B069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Now we will see replicas. In P0 there are 2 replicas B1 and B2. All the operations are performed by B1 as it is leader.</w:t>
      </w:r>
    </w:p>
    <w:p w14:paraId="6DAE1561" w14:textId="0E218520" w:rsidR="005B0759" w:rsidRPr="00EF2CA7" w:rsidRDefault="00E56421" w:rsidP="00E5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Replica from B1 will be main replica and replica from B2 will be follower replica.</w:t>
      </w:r>
    </w:p>
    <w:p w14:paraId="36FCD9C4" w14:textId="00908A21" w:rsidR="00E56421" w:rsidRPr="00EF2CA7" w:rsidRDefault="00E56421" w:rsidP="00E5642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If B1 will die or goes down B2 will act as main replica for read and write operations.</w:t>
      </w:r>
    </w:p>
    <w:p w14:paraId="50590BF5" w14:textId="283A7006" w:rsidR="00ED42B7" w:rsidRPr="00EF2CA7" w:rsidRDefault="00B76071" w:rsidP="00ED4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 xml:space="preserve">Now we will see ISR which is In Sync Replicas. When a producer produces a </w:t>
      </w:r>
      <w:r w:rsidR="00ED42B7" w:rsidRPr="00EF2CA7">
        <w:rPr>
          <w:sz w:val="28"/>
          <w:szCs w:val="28"/>
        </w:rPr>
        <w:t>message,</w:t>
      </w:r>
      <w:r w:rsidRPr="00EF2CA7">
        <w:rPr>
          <w:sz w:val="28"/>
          <w:szCs w:val="28"/>
        </w:rPr>
        <w:t xml:space="preserve"> it will </w:t>
      </w:r>
      <w:r w:rsidR="005137F9" w:rsidRPr="00EF2CA7">
        <w:rPr>
          <w:sz w:val="28"/>
          <w:szCs w:val="28"/>
        </w:rPr>
        <w:t>produce</w:t>
      </w:r>
      <w:r w:rsidRPr="00EF2CA7">
        <w:rPr>
          <w:sz w:val="28"/>
          <w:szCs w:val="28"/>
        </w:rPr>
        <w:t xml:space="preserve"> it on B1 </w:t>
      </w:r>
      <w:r w:rsidR="00ED42B7" w:rsidRPr="00EF2CA7">
        <w:rPr>
          <w:sz w:val="28"/>
          <w:szCs w:val="28"/>
        </w:rPr>
        <w:t>that time B2 will copy the messages from B1 as it is a replica in P0.</w:t>
      </w:r>
    </w:p>
    <w:p w14:paraId="025EF5E5" w14:textId="5C8578B5" w:rsidR="005B0759" w:rsidRPr="00EF2CA7" w:rsidRDefault="00ED42B7" w:rsidP="00ED4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>When both B1 and B2 are in sync means all the brokers have same messages we can see both broker ids in ISR field when we describe a topic.</w:t>
      </w:r>
    </w:p>
    <w:p w14:paraId="077493B2" w14:textId="09606638" w:rsidR="00ED42B7" w:rsidRPr="00EF2CA7" w:rsidRDefault="00ED42B7" w:rsidP="00ED42B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F2CA7">
        <w:rPr>
          <w:sz w:val="28"/>
          <w:szCs w:val="28"/>
        </w:rPr>
        <w:t xml:space="preserve">When all the replicas are not in </w:t>
      </w:r>
      <w:r w:rsidR="005137F9" w:rsidRPr="00EF2CA7">
        <w:rPr>
          <w:sz w:val="28"/>
          <w:szCs w:val="28"/>
        </w:rPr>
        <w:t>sync,</w:t>
      </w:r>
      <w:bookmarkStart w:id="0" w:name="_GoBack"/>
      <w:bookmarkEnd w:id="0"/>
      <w:r w:rsidRPr="00EF2CA7">
        <w:rPr>
          <w:sz w:val="28"/>
          <w:szCs w:val="28"/>
        </w:rPr>
        <w:t xml:space="preserve"> we can see only those which are in sync and not those which are not in sync.</w:t>
      </w:r>
    </w:p>
    <w:p w14:paraId="558917F9" w14:textId="64ADF050" w:rsidR="00ED42B7" w:rsidRPr="00EF2CA7" w:rsidRDefault="00ED42B7" w:rsidP="00ED42B7">
      <w:pPr>
        <w:rPr>
          <w:sz w:val="28"/>
          <w:szCs w:val="28"/>
        </w:rPr>
      </w:pPr>
    </w:p>
    <w:p w14:paraId="7FE906D3" w14:textId="0773A7E2" w:rsidR="00ED42B7" w:rsidRPr="00EF2CA7" w:rsidRDefault="00ED42B7" w:rsidP="00ED42B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What happens internally when we create a topic?</w:t>
      </w:r>
    </w:p>
    <w:p w14:paraId="7AFC353B" w14:textId="0CC9F7C1" w:rsidR="00ED42B7" w:rsidRPr="00EF2CA7" w:rsidRDefault="00C677C0" w:rsidP="00C677C0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Partition States:</w:t>
      </w:r>
    </w:p>
    <w:p w14:paraId="7E10D7CA" w14:textId="7599FF7C" w:rsidR="00ED42B7" w:rsidRPr="00EF2CA7" w:rsidRDefault="003C1C1A" w:rsidP="003C1C1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Non-Existent Partition:</w:t>
      </w:r>
    </w:p>
    <w:p w14:paraId="05AD95B7" w14:textId="6DD1FC69" w:rsidR="005B0759" w:rsidRPr="00EF2CA7" w:rsidRDefault="003C1C1A" w:rsidP="003C1C1A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This state indicates that the partition was either never created or deleted after creation.</w:t>
      </w:r>
    </w:p>
    <w:p w14:paraId="2BCD2BE0" w14:textId="52E331BC" w:rsidR="003C1C1A" w:rsidRPr="00EF2CA7" w:rsidRDefault="003C1C1A" w:rsidP="003C1C1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New Partition:</w:t>
      </w:r>
    </w:p>
    <w:p w14:paraId="228D6772" w14:textId="009459F5" w:rsidR="003C1C1A" w:rsidRPr="00EF2CA7" w:rsidRDefault="003C1C1A" w:rsidP="003C1C1A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After creation the partition is in new partition state. In this sate the partition should have replicas assigned but no leader/ISR yet.</w:t>
      </w:r>
    </w:p>
    <w:p w14:paraId="564BB690" w14:textId="3A380549" w:rsidR="003C1C1A" w:rsidRPr="00EF2CA7" w:rsidRDefault="003C1C1A" w:rsidP="003C1C1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Online Partition:</w:t>
      </w:r>
    </w:p>
    <w:p w14:paraId="122F869B" w14:textId="2022097A" w:rsidR="003C1C1A" w:rsidRPr="00EF2CA7" w:rsidRDefault="003C1C1A" w:rsidP="003C1C1A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Once a leader is selected for a partition it will be in online partition state.</w:t>
      </w:r>
    </w:p>
    <w:p w14:paraId="54D260CA" w14:textId="0E849467" w:rsidR="003C1C1A" w:rsidRPr="00EF2CA7" w:rsidRDefault="003C1C1A" w:rsidP="003C1C1A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Offline Partition:</w:t>
      </w:r>
    </w:p>
    <w:p w14:paraId="14B1F6B6" w14:textId="1D850C5B" w:rsidR="002B10F4" w:rsidRPr="00EF2CA7" w:rsidRDefault="003C1C1A" w:rsidP="00175564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If Leader broker went down or dies that time the partition moves to offline partition state.</w:t>
      </w:r>
      <w:r w:rsidR="001405C9" w:rsidRPr="00EF2CA7">
        <w:rPr>
          <w:sz w:val="28"/>
          <w:szCs w:val="28"/>
        </w:rPr>
        <w:t xml:space="preserve"> And </w:t>
      </w:r>
      <w:r w:rsidR="002B10F4" w:rsidRPr="00EF2CA7">
        <w:rPr>
          <w:sz w:val="28"/>
          <w:szCs w:val="28"/>
        </w:rPr>
        <w:t>again,</w:t>
      </w:r>
      <w:r w:rsidR="001405C9" w:rsidRPr="00EF2CA7">
        <w:rPr>
          <w:sz w:val="28"/>
          <w:szCs w:val="28"/>
        </w:rPr>
        <w:t xml:space="preserve"> leader elections will take plac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4117A" w:rsidRPr="00EF2CA7" w14:paraId="6CDCA556" w14:textId="77777777" w:rsidTr="00D4117A">
        <w:tc>
          <w:tcPr>
            <w:tcW w:w="7576" w:type="dxa"/>
          </w:tcPr>
          <w:p w14:paraId="52003421" w14:textId="4A851E0C" w:rsidR="00D4117A" w:rsidRPr="00EF2CA7" w:rsidRDefault="00D4117A" w:rsidP="00175564">
            <w:pPr>
              <w:rPr>
                <w:b/>
                <w:sz w:val="28"/>
                <w:szCs w:val="28"/>
              </w:rPr>
            </w:pPr>
            <w:r w:rsidRPr="00EF2CA7">
              <w:rPr>
                <w:b/>
                <w:sz w:val="28"/>
                <w:szCs w:val="28"/>
              </w:rPr>
              <w:lastRenderedPageBreak/>
              <w:t>Note: In Kafka cluster we have only one controller node, and this manages states of all the partitions.</w:t>
            </w:r>
          </w:p>
        </w:tc>
      </w:tr>
    </w:tbl>
    <w:p w14:paraId="15C03F55" w14:textId="5C4D2988" w:rsidR="002B10F4" w:rsidRPr="00EF2CA7" w:rsidRDefault="00646B8E" w:rsidP="00646B8E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Replica States:</w:t>
      </w:r>
    </w:p>
    <w:p w14:paraId="173F34C8" w14:textId="4F809BCC" w:rsidR="00646B8E" w:rsidRPr="00EF2CA7" w:rsidRDefault="00646B8E" w:rsidP="00646B8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New Replica:</w:t>
      </w:r>
    </w:p>
    <w:p w14:paraId="492B4EED" w14:textId="04E0D2EA" w:rsidR="00646B8E" w:rsidRPr="00EF2CA7" w:rsidRDefault="00446296" w:rsidP="00646B8E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 xml:space="preserve">When replicas are created </w:t>
      </w:r>
      <w:r w:rsidR="007562F5" w:rsidRPr="00EF2CA7">
        <w:rPr>
          <w:sz w:val="28"/>
          <w:szCs w:val="28"/>
        </w:rPr>
        <w:t>during topic creation or partition reassignment the state of replica should be New Replica.</w:t>
      </w:r>
    </w:p>
    <w:p w14:paraId="40080AD0" w14:textId="0F93A30F" w:rsidR="007562F5" w:rsidRPr="00EF2CA7" w:rsidRDefault="007562F5" w:rsidP="00646B8E">
      <w:pPr>
        <w:pStyle w:val="ListParagraph"/>
        <w:ind w:left="1440"/>
        <w:rPr>
          <w:sz w:val="28"/>
          <w:szCs w:val="28"/>
        </w:rPr>
      </w:pPr>
    </w:p>
    <w:p w14:paraId="2DE33398" w14:textId="37651754" w:rsidR="007562F5" w:rsidRPr="00EF2CA7" w:rsidRDefault="007562F5" w:rsidP="007562F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Online Replica:</w:t>
      </w:r>
    </w:p>
    <w:p w14:paraId="3C3CB5A1" w14:textId="4F0C5CEE" w:rsidR="007562F5" w:rsidRPr="00EF2CA7" w:rsidRDefault="007562F5" w:rsidP="007562F5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Once a replica is started and a part of assigned replicas for its partition, it is I this state. I this state it can either become leader or follower state change  request.</w:t>
      </w:r>
    </w:p>
    <w:p w14:paraId="73DAABC6" w14:textId="26FCBA5A" w:rsidR="007562F5" w:rsidRPr="00EF2CA7" w:rsidRDefault="007562F5" w:rsidP="007562F5">
      <w:pPr>
        <w:pStyle w:val="ListParagraph"/>
        <w:ind w:left="1440"/>
        <w:rPr>
          <w:sz w:val="28"/>
          <w:szCs w:val="28"/>
        </w:rPr>
      </w:pPr>
    </w:p>
    <w:p w14:paraId="4885C611" w14:textId="3743A6FD" w:rsidR="007562F5" w:rsidRPr="00EF2CA7" w:rsidRDefault="007562F5" w:rsidP="007562F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Offline Replica:</w:t>
      </w:r>
    </w:p>
    <w:p w14:paraId="422C49A0" w14:textId="77777777" w:rsidR="007562F5" w:rsidRPr="00EF2CA7" w:rsidRDefault="007562F5" w:rsidP="007562F5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If a replica dies it moves to this state. This happens when the broker hosting the replica is down.</w:t>
      </w:r>
    </w:p>
    <w:p w14:paraId="0D6F0351" w14:textId="77777777" w:rsidR="007562F5" w:rsidRPr="00EF2CA7" w:rsidRDefault="007562F5" w:rsidP="007562F5">
      <w:pPr>
        <w:pStyle w:val="ListParagraph"/>
        <w:ind w:left="1440"/>
        <w:rPr>
          <w:sz w:val="28"/>
          <w:szCs w:val="28"/>
        </w:rPr>
      </w:pPr>
    </w:p>
    <w:p w14:paraId="3969F9D9" w14:textId="7AA3CBCA" w:rsidR="007562F5" w:rsidRPr="00EF2CA7" w:rsidRDefault="007562F5" w:rsidP="007562F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EF2CA7">
        <w:rPr>
          <w:b/>
          <w:sz w:val="28"/>
          <w:szCs w:val="28"/>
        </w:rPr>
        <w:t>Non-Existent Replica:</w:t>
      </w:r>
    </w:p>
    <w:p w14:paraId="7BB57058" w14:textId="1FE606DB" w:rsidR="007562F5" w:rsidRDefault="007562F5" w:rsidP="007562F5">
      <w:pPr>
        <w:pStyle w:val="ListParagraph"/>
        <w:ind w:left="1440"/>
        <w:rPr>
          <w:sz w:val="28"/>
          <w:szCs w:val="28"/>
        </w:rPr>
      </w:pPr>
      <w:r w:rsidRPr="00EF2CA7">
        <w:rPr>
          <w:sz w:val="28"/>
          <w:szCs w:val="28"/>
        </w:rPr>
        <w:t>If a replica is deleted it moves to this state.</w:t>
      </w:r>
    </w:p>
    <w:p w14:paraId="552F9561" w14:textId="5E070498" w:rsidR="00B45F05" w:rsidRDefault="00B45F05" w:rsidP="00B45F05">
      <w:pPr>
        <w:rPr>
          <w:sz w:val="28"/>
          <w:szCs w:val="28"/>
        </w:rPr>
      </w:pPr>
    </w:p>
    <w:p w14:paraId="4E4820E5" w14:textId="262EDE63" w:rsidR="00B45F05" w:rsidRPr="00B45F05" w:rsidRDefault="00B45F05" w:rsidP="00B45F0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45F05">
        <w:rPr>
          <w:b/>
          <w:sz w:val="28"/>
          <w:szCs w:val="28"/>
        </w:rPr>
        <w:t>Controller Node:</w:t>
      </w:r>
    </w:p>
    <w:p w14:paraId="6F163B20" w14:textId="3D4A9F9E" w:rsidR="00B45F05" w:rsidRDefault="000348F5" w:rsidP="000348F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0348F5">
        <w:rPr>
          <w:sz w:val="28"/>
          <w:szCs w:val="28"/>
        </w:rPr>
        <w:t>In a Kafka cluster, one of the brokers serves as the controller.</w:t>
      </w:r>
    </w:p>
    <w:p w14:paraId="72DA5613" w14:textId="26AEC4EE" w:rsidR="000348F5" w:rsidRDefault="000348F5" w:rsidP="000348F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controller node is responsible for managing the states of partitions and replicas.</w:t>
      </w:r>
    </w:p>
    <w:p w14:paraId="19C5AD37" w14:textId="524206BE" w:rsidR="000348F5" w:rsidRPr="000348F5" w:rsidRDefault="000348F5" w:rsidP="000348F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troller node is also responsible for performing administrative tasks like reassigning the partitions.</w:t>
      </w:r>
    </w:p>
    <w:sectPr w:rsidR="000348F5" w:rsidRPr="000348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0A31" w14:textId="77777777" w:rsidR="00850D16" w:rsidRDefault="00850D16" w:rsidP="005B0759">
      <w:pPr>
        <w:spacing w:after="0" w:line="240" w:lineRule="auto"/>
      </w:pPr>
      <w:r>
        <w:separator/>
      </w:r>
    </w:p>
  </w:endnote>
  <w:endnote w:type="continuationSeparator" w:id="0">
    <w:p w14:paraId="2DB8CBF0" w14:textId="77777777" w:rsidR="00850D16" w:rsidRDefault="00850D16" w:rsidP="005B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4D29" w14:textId="77777777" w:rsidR="00850D16" w:rsidRDefault="00850D16" w:rsidP="005B0759">
      <w:pPr>
        <w:spacing w:after="0" w:line="240" w:lineRule="auto"/>
      </w:pPr>
      <w:r>
        <w:separator/>
      </w:r>
    </w:p>
  </w:footnote>
  <w:footnote w:type="continuationSeparator" w:id="0">
    <w:p w14:paraId="71A8333F" w14:textId="77777777" w:rsidR="00850D16" w:rsidRDefault="00850D16" w:rsidP="005B0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0D8"/>
    <w:multiLevelType w:val="hybridMultilevel"/>
    <w:tmpl w:val="C9C87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F84"/>
    <w:multiLevelType w:val="hybridMultilevel"/>
    <w:tmpl w:val="2E8E4394"/>
    <w:lvl w:ilvl="0" w:tplc="741CD74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89233F"/>
    <w:multiLevelType w:val="hybridMultilevel"/>
    <w:tmpl w:val="E736875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A20F9"/>
    <w:multiLevelType w:val="hybridMultilevel"/>
    <w:tmpl w:val="EDBCC9B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124E1"/>
    <w:multiLevelType w:val="hybridMultilevel"/>
    <w:tmpl w:val="F9A61E5C"/>
    <w:lvl w:ilvl="0" w:tplc="741CD74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E293B"/>
    <w:multiLevelType w:val="hybridMultilevel"/>
    <w:tmpl w:val="DEF4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A1962"/>
    <w:multiLevelType w:val="hybridMultilevel"/>
    <w:tmpl w:val="E7FA1FE0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98B2F39"/>
    <w:multiLevelType w:val="hybridMultilevel"/>
    <w:tmpl w:val="DDAE089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F27F5B"/>
    <w:multiLevelType w:val="hybridMultilevel"/>
    <w:tmpl w:val="8044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CF"/>
    <w:rsid w:val="00025225"/>
    <w:rsid w:val="000348F5"/>
    <w:rsid w:val="000B0693"/>
    <w:rsid w:val="001405C9"/>
    <w:rsid w:val="00175564"/>
    <w:rsid w:val="00285252"/>
    <w:rsid w:val="002B10F4"/>
    <w:rsid w:val="00382CBA"/>
    <w:rsid w:val="003B7F4B"/>
    <w:rsid w:val="003C1C1A"/>
    <w:rsid w:val="00446296"/>
    <w:rsid w:val="00454178"/>
    <w:rsid w:val="005137F9"/>
    <w:rsid w:val="005B0759"/>
    <w:rsid w:val="00646B8E"/>
    <w:rsid w:val="00671B73"/>
    <w:rsid w:val="00730C51"/>
    <w:rsid w:val="007562F5"/>
    <w:rsid w:val="007C743F"/>
    <w:rsid w:val="00850D16"/>
    <w:rsid w:val="00A10152"/>
    <w:rsid w:val="00A708CF"/>
    <w:rsid w:val="00B45F05"/>
    <w:rsid w:val="00B76071"/>
    <w:rsid w:val="00BC1264"/>
    <w:rsid w:val="00C677C0"/>
    <w:rsid w:val="00CA7FDB"/>
    <w:rsid w:val="00D20F21"/>
    <w:rsid w:val="00D4117A"/>
    <w:rsid w:val="00DF70F9"/>
    <w:rsid w:val="00E56421"/>
    <w:rsid w:val="00ED42B7"/>
    <w:rsid w:val="00EF2CA7"/>
    <w:rsid w:val="00F043D6"/>
    <w:rsid w:val="00F22AC0"/>
    <w:rsid w:val="00F470B3"/>
    <w:rsid w:val="00FE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A067F"/>
  <w15:chartTrackingRefBased/>
  <w15:docId w15:val="{094C5F93-A072-414B-8D6F-7590093F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0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59"/>
  </w:style>
  <w:style w:type="paragraph" w:styleId="Footer">
    <w:name w:val="footer"/>
    <w:basedOn w:val="Normal"/>
    <w:link w:val="FooterChar"/>
    <w:uiPriority w:val="99"/>
    <w:unhideWhenUsed/>
    <w:rsid w:val="005B0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59"/>
  </w:style>
  <w:style w:type="character" w:customStyle="1" w:styleId="Heading1Char">
    <w:name w:val="Heading 1 Char"/>
    <w:basedOn w:val="DefaultParagraphFont"/>
    <w:link w:val="Heading1"/>
    <w:uiPriority w:val="9"/>
    <w:rsid w:val="005B07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0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0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1EBB-5AA4-4233-9AA2-79ACE0AD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Khatik (NCS)</dc:creator>
  <cp:keywords/>
  <dc:description/>
  <cp:lastModifiedBy>Pramod Khatik (NCS)</cp:lastModifiedBy>
  <cp:revision>51</cp:revision>
  <dcterms:created xsi:type="dcterms:W3CDTF">2023-04-10T05:40:00Z</dcterms:created>
  <dcterms:modified xsi:type="dcterms:W3CDTF">2023-04-10T08:47:00Z</dcterms:modified>
</cp:coreProperties>
</file>